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7474380E" w:rsidR="00F27453" w:rsidRDefault="004516B8" w:rsidP="00F27453">
      <w:r>
        <w:t>Datum: 23.06.</w:t>
      </w:r>
      <w:r w:rsidR="00F27453">
        <w:t xml:space="preserve">2022. </w:t>
      </w:r>
    </w:p>
    <w:p w14:paraId="61086103" w14:textId="77777777" w:rsidR="00F27453" w:rsidRDefault="00F27453" w:rsidP="00F27453"/>
    <w:p w14:paraId="197EA641" w14:textId="77777777" w:rsidR="00F27453" w:rsidRDefault="00F27453" w:rsidP="00F27453">
      <w:r>
        <w:t>POZIV NA DOSTAVU PONUDE br. ZŠ-16/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2FEAEC30" w:rsidR="00F27453" w:rsidRDefault="00F82447" w:rsidP="00F27453">
      <w:r>
        <w:t>2.</w:t>
      </w:r>
      <w:r w:rsidR="00F27453">
        <w:t xml:space="preserve">PREDMET NABAVE: Isporuka rezervnih dijelova i usluga </w:t>
      </w:r>
      <w:r w:rsidR="004516B8">
        <w:t>popravka TRANSPORTNE PRIKOLICE</w:t>
      </w:r>
    </w:p>
    <w:p w14:paraId="798F38F9" w14:textId="622671E2" w:rsidR="00F27453" w:rsidRDefault="00F82447" w:rsidP="00F27453">
      <w:r>
        <w:t>3.</w:t>
      </w:r>
      <w:r w:rsidR="00F27453">
        <w:t>ROK Z</w:t>
      </w:r>
      <w:r w:rsidR="004516B8">
        <w:t>A DOSTAVU PONUDE (datum, sat): 28.06</w:t>
      </w:r>
      <w:r w:rsidR="00F27453">
        <w:t xml:space="preserve">.2022. do 12:00 sati </w:t>
      </w:r>
    </w:p>
    <w:p w14:paraId="06899AE0" w14:textId="113A187B" w:rsidR="00F27453" w:rsidRDefault="00F82447" w:rsidP="00F27453">
      <w:r>
        <w:t>4.+</w:t>
      </w:r>
      <w:r w:rsidR="00F27453">
        <w:t>JAMSTVO ZA IZVRŠENU USLUGU: ___________(minimalno 12 mjeseci)</w:t>
      </w:r>
    </w:p>
    <w:p w14:paraId="680744EF" w14:textId="698C087E" w:rsidR="00F27453" w:rsidRDefault="00F82447" w:rsidP="00F27453">
      <w:r>
        <w:t>5.</w:t>
      </w:r>
      <w:r w:rsidR="00F27453">
        <w:t xml:space="preserve">MJESTO IZVRŠENJA USLUGE: Radiona ponuditelja                                                                      </w:t>
      </w:r>
    </w:p>
    <w:p w14:paraId="79EC828D" w14:textId="664CF86D" w:rsidR="00F27453" w:rsidRDefault="00F82447" w:rsidP="00F27453">
      <w:r>
        <w:t>6.</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35A7740C" w:rsidR="00F27453" w:rsidRDefault="00F82447" w:rsidP="00F27453">
      <w:r>
        <w:t>7.</w:t>
      </w:r>
      <w:r w:rsidR="00F27453">
        <w:t xml:space="preserve">ROK </w:t>
      </w:r>
      <w:r w:rsidR="004516B8">
        <w:t>IZVRŠENJA USLUGE: 15 dana od dostave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5BBD29FD" w:rsidR="00F27453" w:rsidRDefault="004516B8" w:rsidP="00F27453">
      <w:r>
        <w:tab/>
        <w:t>Stručna služba: Pisarić Mario, 099+-3111-530</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lastRenderedPageBreak/>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1418027C" w:rsidR="00F27453" w:rsidRPr="004516B8" w:rsidRDefault="00F27453" w:rsidP="00F27453">
      <w:pPr>
        <w:rPr>
          <w:b/>
        </w:rPr>
      </w:pPr>
      <w:bookmarkStart w:id="0" w:name="_GoBack"/>
      <w:r w:rsidRPr="004516B8">
        <w:rPr>
          <w:b/>
        </w:rPr>
        <w:t>Do</w:t>
      </w:r>
      <w:r w:rsidR="004516B8" w:rsidRPr="004516B8">
        <w:rPr>
          <w:b/>
        </w:rPr>
        <w:t>stavljamo Vam ponudu za: Isporuka rezervnih dijelova i usluga popravka TRANSPORTNE PRIKOLICE</w:t>
      </w:r>
    </w:p>
    <w:bookmarkEnd w:id="0"/>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604F" w14:textId="77777777" w:rsidR="00A024C3" w:rsidRDefault="00A024C3">
      <w:r>
        <w:separator/>
      </w:r>
    </w:p>
  </w:endnote>
  <w:endnote w:type="continuationSeparator" w:id="0">
    <w:p w14:paraId="03E48612" w14:textId="77777777" w:rsidR="00A024C3" w:rsidRDefault="00A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6B8">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B98E" w14:textId="77777777" w:rsidR="00A024C3" w:rsidRDefault="00A024C3">
      <w:r>
        <w:separator/>
      </w:r>
    </w:p>
  </w:footnote>
  <w:footnote w:type="continuationSeparator" w:id="0">
    <w:p w14:paraId="343956FE" w14:textId="77777777" w:rsidR="00A024C3" w:rsidRDefault="00A0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A024C3">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516B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24C3"/>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A881-4D36-46BF-B061-CBDD16C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6</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cp:revision>
  <cp:lastPrinted>2008-10-21T09:50:00Z</cp:lastPrinted>
  <dcterms:created xsi:type="dcterms:W3CDTF">2022-06-07T10:47:00Z</dcterms:created>
  <dcterms:modified xsi:type="dcterms:W3CDTF">2022-06-23T09:40:00Z</dcterms:modified>
</cp:coreProperties>
</file>